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082E3" w14:textId="073841C8" w:rsidR="0075152A" w:rsidRPr="00B2544D" w:rsidRDefault="0075152A" w:rsidP="00481B0E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kern w:val="0"/>
          <w14:ligatures w14:val="none"/>
        </w:rPr>
      </w:pPr>
      <w:proofErr w:type="spellStart"/>
      <w:r w:rsidRPr="00B2544D">
        <w:rPr>
          <w:rFonts w:eastAsia="Times New Roman" w:cs="Times New Roman"/>
          <w:b/>
          <w:bCs/>
          <w:kern w:val="0"/>
          <w14:ligatures w14:val="none"/>
        </w:rPr>
        <w:t>İş</w:t>
      </w:r>
      <w:proofErr w:type="spellEnd"/>
      <w:r w:rsidRPr="00B2544D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B2544D">
        <w:rPr>
          <w:rFonts w:eastAsia="Times New Roman" w:cs="Times New Roman"/>
          <w:b/>
          <w:bCs/>
          <w:kern w:val="0"/>
          <w14:ligatures w14:val="none"/>
        </w:rPr>
        <w:t>Temelli</w:t>
      </w:r>
      <w:proofErr w:type="spellEnd"/>
      <w:r w:rsidRPr="00B2544D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B2544D">
        <w:rPr>
          <w:rFonts w:eastAsia="Times New Roman" w:cs="Times New Roman"/>
          <w:b/>
          <w:bCs/>
          <w:kern w:val="0"/>
          <w14:ligatures w14:val="none"/>
        </w:rPr>
        <w:t>Öğrenme</w:t>
      </w:r>
      <w:proofErr w:type="spellEnd"/>
      <w:r w:rsidRPr="00B2544D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B2544D">
        <w:rPr>
          <w:rFonts w:eastAsia="Times New Roman" w:cs="Times New Roman"/>
          <w:b/>
          <w:bCs/>
          <w:kern w:val="0"/>
          <w14:ligatures w14:val="none"/>
        </w:rPr>
        <w:t>Raporu</w:t>
      </w:r>
      <w:proofErr w:type="spellEnd"/>
      <w:r w:rsidRPr="00B2544D">
        <w:rPr>
          <w:rFonts w:eastAsia="Times New Roman" w:cs="Times New Roman"/>
          <w:b/>
          <w:bCs/>
          <w:kern w:val="0"/>
          <w14:ligatures w14:val="none"/>
        </w:rPr>
        <w:t xml:space="preserve"> Şablonu</w:t>
      </w:r>
    </w:p>
    <w:p w14:paraId="74FA1CDF" w14:textId="77777777" w:rsidR="0075152A" w:rsidRPr="00B2544D" w:rsidRDefault="0075152A" w:rsidP="00481B0E">
      <w:pPr>
        <w:spacing w:before="100" w:beforeAutospacing="1" w:after="100" w:afterAutospacing="1" w:line="240" w:lineRule="auto"/>
        <w:jc w:val="center"/>
        <w:rPr>
          <w:rFonts w:eastAsia="Times New Roman" w:cs="Times New Roman"/>
          <w:kern w:val="0"/>
          <w14:ligatures w14:val="none"/>
        </w:rPr>
      </w:pPr>
      <w:r w:rsidRPr="00B2544D">
        <w:rPr>
          <w:rFonts w:eastAsia="Times New Roman" w:cs="Times New Roman"/>
          <w:b/>
          <w:bCs/>
          <w:kern w:val="0"/>
          <w14:ligatures w14:val="none"/>
        </w:rPr>
        <w:t>(Her bir kursiyer tarafından doldurulacak ve platforma yüklenecektir)</w:t>
      </w:r>
    </w:p>
    <w:p w14:paraId="3A32921F" w14:textId="7169561B" w:rsidR="0075152A" w:rsidRPr="00B2544D" w:rsidRDefault="0075152A" w:rsidP="0075152A">
      <w:pPr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411C7386" w14:textId="436B0F6A" w:rsidR="0075152A" w:rsidRPr="00B2544D" w:rsidRDefault="0075152A" w:rsidP="0075152A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14:ligatures w14:val="none"/>
        </w:rPr>
      </w:pPr>
      <w:r w:rsidRPr="00B2544D">
        <w:rPr>
          <w:rFonts w:eastAsia="Times New Roman" w:cs="Times New Roman"/>
          <w:b/>
          <w:bCs/>
          <w:kern w:val="0"/>
          <w14:ligatures w14:val="none"/>
        </w:rPr>
        <w:t>1. Kişisel ve Kurs Bilgiler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1"/>
        <w:gridCol w:w="4569"/>
      </w:tblGrid>
      <w:tr w:rsidR="0075152A" w:rsidRPr="00B2544D" w14:paraId="696BFEC9" w14:textId="77777777" w:rsidTr="0075152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88A15C" w14:textId="77777777" w:rsidR="0075152A" w:rsidRPr="00B2544D" w:rsidRDefault="0075152A" w:rsidP="007515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B2544D">
              <w:rPr>
                <w:rFonts w:eastAsia="Times New Roman" w:cs="Times New Roman"/>
                <w:b/>
                <w:bCs/>
                <w:kern w:val="0"/>
                <w14:ligatures w14:val="none"/>
              </w:rPr>
              <w:t>Alan</w:t>
            </w:r>
          </w:p>
        </w:tc>
        <w:tc>
          <w:tcPr>
            <w:tcW w:w="0" w:type="auto"/>
            <w:vAlign w:val="center"/>
            <w:hideMark/>
          </w:tcPr>
          <w:p w14:paraId="43A343C7" w14:textId="77777777" w:rsidR="0075152A" w:rsidRPr="00B2544D" w:rsidRDefault="0075152A" w:rsidP="007515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B2544D">
              <w:rPr>
                <w:rFonts w:eastAsia="Times New Roman" w:cs="Times New Roman"/>
                <w:b/>
                <w:bCs/>
                <w:kern w:val="0"/>
                <w14:ligatures w14:val="none"/>
              </w:rPr>
              <w:t>Yanıt</w:t>
            </w:r>
          </w:p>
        </w:tc>
      </w:tr>
      <w:tr w:rsidR="0075152A" w:rsidRPr="00B2544D" w14:paraId="3577AF94" w14:textId="77777777" w:rsidTr="007515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1A4886" w14:textId="77777777" w:rsidR="0075152A" w:rsidRPr="00B2544D" w:rsidRDefault="0075152A" w:rsidP="0075152A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B2544D">
              <w:rPr>
                <w:rFonts w:eastAsia="Times New Roman" w:cs="Times New Roman"/>
                <w:kern w:val="0"/>
                <w14:ligatures w14:val="none"/>
              </w:rPr>
              <w:t>Adınız ve Soyadınız</w:t>
            </w:r>
          </w:p>
        </w:tc>
        <w:tc>
          <w:tcPr>
            <w:tcW w:w="0" w:type="auto"/>
            <w:vAlign w:val="center"/>
            <w:hideMark/>
          </w:tcPr>
          <w:p w14:paraId="5E5D1EE9" w14:textId="77777777" w:rsidR="0075152A" w:rsidRPr="00B2544D" w:rsidRDefault="0075152A" w:rsidP="0075152A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  <w:tr w:rsidR="0075152A" w:rsidRPr="00B2544D" w14:paraId="132DBDD0" w14:textId="77777777" w:rsidTr="007515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979FED" w14:textId="69D843CE" w:rsidR="0075152A" w:rsidRPr="00B2544D" w:rsidRDefault="0075152A" w:rsidP="0075152A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B2544D">
              <w:rPr>
                <w:rFonts w:eastAsia="Times New Roman" w:cs="Times New Roman"/>
                <w:kern w:val="0"/>
                <w14:ligatures w14:val="none"/>
              </w:rPr>
              <w:t>E-</w:t>
            </w:r>
            <w:proofErr w:type="spellStart"/>
            <w:r w:rsidRPr="00B2544D">
              <w:rPr>
                <w:rFonts w:eastAsia="Times New Roman" w:cs="Times New Roman"/>
                <w:kern w:val="0"/>
                <w14:ligatures w14:val="none"/>
              </w:rPr>
              <w:t>posta</w:t>
            </w:r>
            <w:proofErr w:type="spellEnd"/>
            <w:r w:rsidR="000D0DE8">
              <w:rPr>
                <w:rFonts w:eastAsia="Times New Roman" w:cs="Times New Roman"/>
                <w:kern w:val="0"/>
                <w14:ligatures w14:val="none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12DF14CD" w14:textId="77777777" w:rsidR="0075152A" w:rsidRPr="00B2544D" w:rsidRDefault="0075152A" w:rsidP="0075152A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  <w:tr w:rsidR="0075152A" w:rsidRPr="00B2544D" w14:paraId="32F678DC" w14:textId="77777777" w:rsidTr="007515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D79706" w14:textId="77777777" w:rsidR="0075152A" w:rsidRPr="00B2544D" w:rsidRDefault="0075152A" w:rsidP="0075152A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B2544D">
              <w:rPr>
                <w:rFonts w:eastAsia="Times New Roman" w:cs="Times New Roman"/>
                <w:kern w:val="0"/>
                <w14:ligatures w14:val="none"/>
              </w:rPr>
              <w:t>Kurum / Okul</w:t>
            </w:r>
          </w:p>
        </w:tc>
        <w:tc>
          <w:tcPr>
            <w:tcW w:w="0" w:type="auto"/>
            <w:vAlign w:val="center"/>
            <w:hideMark/>
          </w:tcPr>
          <w:p w14:paraId="55C99F70" w14:textId="77777777" w:rsidR="0075152A" w:rsidRPr="00B2544D" w:rsidRDefault="0075152A" w:rsidP="0075152A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  <w:tr w:rsidR="0075152A" w:rsidRPr="00B2544D" w14:paraId="297C838D" w14:textId="77777777" w:rsidTr="007515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875C5A" w14:textId="39AA655D" w:rsidR="0075152A" w:rsidRPr="00B2544D" w:rsidRDefault="0075152A" w:rsidP="0075152A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B2544D">
              <w:rPr>
                <w:rFonts w:eastAsia="Times New Roman" w:cs="Times New Roman"/>
                <w:kern w:val="0"/>
                <w14:ligatures w14:val="none"/>
              </w:rPr>
              <w:t>Mevcut Rol (</w:t>
            </w:r>
            <w:proofErr w:type="spellStart"/>
            <w:r w:rsidRPr="00B2544D">
              <w:rPr>
                <w:rFonts w:eastAsia="Times New Roman" w:cs="Times New Roman"/>
                <w:kern w:val="0"/>
                <w14:ligatures w14:val="none"/>
              </w:rPr>
              <w:t>örneğin</w:t>
            </w:r>
            <w:proofErr w:type="spellEnd"/>
            <w:r w:rsidRPr="00B2544D">
              <w:rPr>
                <w:rFonts w:eastAsia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B2544D">
              <w:rPr>
                <w:rFonts w:eastAsia="Times New Roman" w:cs="Times New Roman"/>
                <w:kern w:val="0"/>
                <w14:ligatures w14:val="none"/>
              </w:rPr>
              <w:t>öğretmen</w:t>
            </w:r>
            <w:proofErr w:type="spellEnd"/>
            <w:r w:rsidRPr="00B2544D">
              <w:rPr>
                <w:rFonts w:eastAsia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B2544D">
              <w:rPr>
                <w:rFonts w:eastAsia="Times New Roman" w:cs="Times New Roman"/>
                <w:kern w:val="0"/>
                <w14:ligatures w14:val="none"/>
              </w:rPr>
              <w:t>stajyer</w:t>
            </w:r>
            <w:proofErr w:type="spellEnd"/>
            <w:r w:rsidRPr="00B2544D">
              <w:rPr>
                <w:rFonts w:eastAsia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B2544D">
              <w:rPr>
                <w:rFonts w:eastAsia="Times New Roman" w:cs="Times New Roman"/>
                <w:kern w:val="0"/>
                <w14:ligatures w14:val="none"/>
              </w:rPr>
              <w:t>Mesleki</w:t>
            </w:r>
            <w:proofErr w:type="spellEnd"/>
            <w:r w:rsidRPr="00B2544D">
              <w:rPr>
                <w:rFonts w:eastAsia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2544D">
              <w:rPr>
                <w:rFonts w:eastAsia="Times New Roman" w:cs="Times New Roman"/>
                <w:kern w:val="0"/>
                <w14:ligatures w14:val="none"/>
              </w:rPr>
              <w:t>Eğitim</w:t>
            </w:r>
            <w:proofErr w:type="spellEnd"/>
            <w:r w:rsidRPr="00B2544D">
              <w:rPr>
                <w:rFonts w:eastAsia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2544D">
              <w:rPr>
                <w:rFonts w:eastAsia="Times New Roman" w:cs="Times New Roman"/>
                <w:kern w:val="0"/>
                <w14:ligatures w14:val="none"/>
              </w:rPr>
              <w:t>ve</w:t>
            </w:r>
            <w:proofErr w:type="spellEnd"/>
            <w:r w:rsidRPr="00B2544D">
              <w:rPr>
                <w:rFonts w:eastAsia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2544D">
              <w:rPr>
                <w:rFonts w:eastAsia="Times New Roman" w:cs="Times New Roman"/>
                <w:kern w:val="0"/>
                <w14:ligatures w14:val="none"/>
              </w:rPr>
              <w:t>Öğretim</w:t>
            </w:r>
            <w:proofErr w:type="spellEnd"/>
            <w:r w:rsidRPr="00B2544D">
              <w:rPr>
                <w:rFonts w:eastAsia="Times New Roman" w:cs="Times New Roman"/>
                <w:kern w:val="0"/>
                <w14:ligatures w14:val="none"/>
              </w:rPr>
              <w:t xml:space="preserve"> eğitmeni)</w:t>
            </w:r>
          </w:p>
        </w:tc>
        <w:tc>
          <w:tcPr>
            <w:tcW w:w="0" w:type="auto"/>
            <w:vAlign w:val="center"/>
            <w:hideMark/>
          </w:tcPr>
          <w:p w14:paraId="47EEA6A9" w14:textId="77777777" w:rsidR="0075152A" w:rsidRPr="00B2544D" w:rsidRDefault="0075152A" w:rsidP="0075152A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  <w:tr w:rsidR="0075152A" w:rsidRPr="00B2544D" w14:paraId="366D4A48" w14:textId="77777777" w:rsidTr="007515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CF901E" w14:textId="77777777" w:rsidR="0075152A" w:rsidRPr="00B2544D" w:rsidRDefault="0075152A" w:rsidP="0075152A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B2544D">
              <w:rPr>
                <w:rFonts w:eastAsia="Times New Roman" w:cs="Times New Roman"/>
                <w:kern w:val="0"/>
                <w14:ligatures w14:val="none"/>
              </w:rPr>
              <w:t>Katıldığı Kurs Adı</w:t>
            </w:r>
          </w:p>
        </w:tc>
        <w:tc>
          <w:tcPr>
            <w:tcW w:w="0" w:type="auto"/>
            <w:vAlign w:val="center"/>
            <w:hideMark/>
          </w:tcPr>
          <w:p w14:paraId="3DD884D9" w14:textId="77777777" w:rsidR="0075152A" w:rsidRPr="00B2544D" w:rsidRDefault="0075152A" w:rsidP="0075152A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B2544D">
              <w:rPr>
                <w:rFonts w:eastAsia="Times New Roman" w:cs="Segoe UI Symbol"/>
                <w:kern w:val="0"/>
                <w14:ligatures w14:val="none"/>
              </w:rPr>
              <w:t>☐</w:t>
            </w:r>
            <w:r w:rsidRPr="00B2544D">
              <w:rPr>
                <w:rFonts w:eastAsia="Times New Roman" w:cs="Times New Roman"/>
                <w:kern w:val="0"/>
                <w14:ligatures w14:val="none"/>
              </w:rPr>
              <w:t xml:space="preserve"> Giriş Kursu </w:t>
            </w:r>
            <w:r w:rsidRPr="00B2544D">
              <w:rPr>
                <w:rFonts w:eastAsia="Times New Roman" w:cs="Segoe UI Symbol"/>
                <w:kern w:val="0"/>
                <w14:ligatures w14:val="none"/>
              </w:rPr>
              <w:t>☐</w:t>
            </w:r>
            <w:r w:rsidRPr="00B2544D">
              <w:rPr>
                <w:rFonts w:eastAsia="Times New Roman" w:cs="Times New Roman"/>
                <w:kern w:val="0"/>
                <w14:ligatures w14:val="none"/>
              </w:rPr>
              <w:t xml:space="preserve"> 1 </w:t>
            </w:r>
            <w:r w:rsidRPr="00B2544D">
              <w:rPr>
                <w:rFonts w:eastAsia="Times New Roman" w:cs="Segoe UI Symbol"/>
                <w:kern w:val="0"/>
                <w14:ligatures w14:val="none"/>
              </w:rPr>
              <w:t>☐</w:t>
            </w:r>
            <w:r w:rsidRPr="00B2544D">
              <w:rPr>
                <w:rFonts w:eastAsia="Times New Roman" w:cs="Times New Roman"/>
                <w:kern w:val="0"/>
                <w14:ligatures w14:val="none"/>
              </w:rPr>
              <w:t xml:space="preserve"> Kurs 2 </w:t>
            </w:r>
            <w:r w:rsidRPr="00B2544D">
              <w:rPr>
                <w:rFonts w:eastAsia="Times New Roman" w:cs="Segoe UI Symbol"/>
                <w:kern w:val="0"/>
                <w14:ligatures w14:val="none"/>
              </w:rPr>
              <w:t>☐</w:t>
            </w:r>
            <w:r w:rsidRPr="00B2544D">
              <w:rPr>
                <w:rFonts w:eastAsia="Times New Roman" w:cs="Times New Roman"/>
                <w:kern w:val="0"/>
                <w14:ligatures w14:val="none"/>
              </w:rPr>
              <w:t xml:space="preserve"> Kurs 3 (Uygun olanların tümünü işaretleyin)</w:t>
            </w:r>
          </w:p>
        </w:tc>
      </w:tr>
      <w:tr w:rsidR="0075152A" w:rsidRPr="00B2544D" w14:paraId="11472241" w14:textId="77777777" w:rsidTr="007515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C770A5" w14:textId="77777777" w:rsidR="0075152A" w:rsidRPr="00B2544D" w:rsidRDefault="0075152A" w:rsidP="0075152A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B2544D">
              <w:rPr>
                <w:rFonts w:eastAsia="Times New Roman" w:cs="Times New Roman"/>
                <w:kern w:val="0"/>
                <w14:ligatures w14:val="none"/>
              </w:rPr>
              <w:t>İş Temelli Öğrenme Tarihleri</w:t>
            </w:r>
          </w:p>
        </w:tc>
        <w:tc>
          <w:tcPr>
            <w:tcW w:w="0" w:type="auto"/>
            <w:vAlign w:val="center"/>
            <w:hideMark/>
          </w:tcPr>
          <w:p w14:paraId="13391E2B" w14:textId="1C5E243A" w:rsidR="0075152A" w:rsidRPr="00B2544D" w:rsidRDefault="000D0DE8" w:rsidP="0075152A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kern w:val="0"/>
                <w14:ligatures w14:val="none"/>
              </w:rPr>
              <w:t>Başlangıç</w:t>
            </w:r>
            <w:proofErr w:type="spellEnd"/>
            <w:r w:rsidR="0075152A" w:rsidRPr="00B2544D">
              <w:rPr>
                <w:rFonts w:eastAsia="Times New Roman" w:cs="Times New Roman"/>
                <w:kern w:val="0"/>
                <w14:ligatures w14:val="none"/>
              </w:rPr>
              <w:t xml:space="preserve">: ____ / ____ / ____ </w:t>
            </w:r>
            <w:proofErr w:type="spellStart"/>
            <w:r>
              <w:rPr>
                <w:rFonts w:eastAsia="Times New Roman" w:cs="Times New Roman"/>
                <w:kern w:val="0"/>
                <w14:ligatures w14:val="none"/>
              </w:rPr>
              <w:t>Bitiş</w:t>
            </w:r>
            <w:proofErr w:type="spellEnd"/>
            <w:r w:rsidR="0075152A" w:rsidRPr="00B2544D">
              <w:rPr>
                <w:rFonts w:eastAsia="Times New Roman" w:cs="Times New Roman"/>
                <w:kern w:val="0"/>
                <w14:ligatures w14:val="none"/>
              </w:rPr>
              <w:t>: ____ / ____ / ____</w:t>
            </w:r>
          </w:p>
        </w:tc>
      </w:tr>
      <w:tr w:rsidR="0075152A" w:rsidRPr="00B2544D" w14:paraId="79F3C9E4" w14:textId="77777777" w:rsidTr="007515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F9C7CA" w14:textId="77777777" w:rsidR="0075152A" w:rsidRPr="00B2544D" w:rsidRDefault="0075152A" w:rsidP="0075152A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B2544D">
              <w:rPr>
                <w:rFonts w:eastAsia="Times New Roman" w:cs="Times New Roman"/>
                <w:kern w:val="0"/>
                <w14:ligatures w14:val="none"/>
              </w:rPr>
              <w:t>Tamamlanan Toplam Saat</w:t>
            </w:r>
          </w:p>
        </w:tc>
        <w:tc>
          <w:tcPr>
            <w:tcW w:w="0" w:type="auto"/>
            <w:vAlign w:val="center"/>
            <w:hideMark/>
          </w:tcPr>
          <w:p w14:paraId="397288B8" w14:textId="77777777" w:rsidR="0075152A" w:rsidRPr="00B2544D" w:rsidRDefault="0075152A" w:rsidP="0075152A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B2544D">
              <w:rPr>
                <w:rFonts w:eastAsia="Times New Roman" w:cs="Times New Roman"/>
                <w:kern w:val="0"/>
                <w14:ligatures w14:val="none"/>
              </w:rPr>
              <w:t>___ / 50 saat</w:t>
            </w:r>
          </w:p>
        </w:tc>
      </w:tr>
      <w:tr w:rsidR="0075152A" w:rsidRPr="00B2544D" w14:paraId="5B6EBD8F" w14:textId="77777777" w:rsidTr="007515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9521DF" w14:textId="25C1FFD0" w:rsidR="0075152A" w:rsidRPr="00B2544D" w:rsidRDefault="00D4419D" w:rsidP="0075152A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>
              <w:rPr>
                <w:rFonts w:eastAsia="Times New Roman" w:cs="Times New Roman"/>
                <w:kern w:val="0"/>
                <w14:ligatures w14:val="none"/>
              </w:rPr>
              <w:t>İTÖ</w:t>
            </w:r>
            <w:r w:rsidR="0075152A" w:rsidRPr="00B2544D">
              <w:rPr>
                <w:rFonts w:eastAsia="Times New Roman" w:cs="Times New Roman"/>
                <w:kern w:val="0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14:ligatures w14:val="none"/>
              </w:rPr>
              <w:t>-</w:t>
            </w:r>
            <w:proofErr w:type="spellStart"/>
            <w:r>
              <w:rPr>
                <w:rFonts w:eastAsia="Times New Roman" w:cs="Times New Roman"/>
                <w:kern w:val="0"/>
                <w14:ligatures w14:val="none"/>
              </w:rPr>
              <w:t>Uygulama</w:t>
            </w:r>
            <w:proofErr w:type="spellEnd"/>
            <w:r>
              <w:rPr>
                <w:rFonts w:eastAsia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14:ligatures w14:val="none"/>
              </w:rPr>
              <w:t>Ortamı</w:t>
            </w:r>
            <w:proofErr w:type="spellEnd"/>
            <w:r>
              <w:rPr>
                <w:rFonts w:eastAsia="Times New Roman" w:cs="Times New Roman"/>
                <w:kern w:val="0"/>
                <w14:ligatures w14:val="non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C412D2C" w14:textId="77777777" w:rsidR="0075152A" w:rsidRPr="00B2544D" w:rsidRDefault="0075152A" w:rsidP="0075152A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B2544D">
              <w:rPr>
                <w:rFonts w:eastAsia="Times New Roman" w:cs="Segoe UI Symbol"/>
                <w:kern w:val="0"/>
                <w14:ligatures w14:val="none"/>
              </w:rPr>
              <w:t>☐</w:t>
            </w:r>
            <w:r w:rsidRPr="00B2544D">
              <w:rPr>
                <w:rFonts w:eastAsia="Times New Roman" w:cs="Times New Roman"/>
                <w:kern w:val="0"/>
                <w14:ligatures w14:val="none"/>
              </w:rPr>
              <w:t xml:space="preserve"> Sınıf </w:t>
            </w:r>
            <w:r w:rsidRPr="00B2544D">
              <w:rPr>
                <w:rFonts w:eastAsia="Times New Roman" w:cs="Segoe UI Symbol"/>
                <w:kern w:val="0"/>
                <w14:ligatures w14:val="none"/>
              </w:rPr>
              <w:t>☐</w:t>
            </w:r>
            <w:r w:rsidRPr="00B2544D">
              <w:rPr>
                <w:rFonts w:eastAsia="Times New Roman" w:cs="Times New Roman"/>
                <w:kern w:val="0"/>
                <w14:ligatures w14:val="none"/>
              </w:rPr>
              <w:t xml:space="preserve"> Kaynaştırma Destek Merkezi </w:t>
            </w:r>
            <w:r w:rsidRPr="00B2544D">
              <w:rPr>
                <w:rFonts w:eastAsia="Times New Roman" w:cs="Segoe UI Symbol"/>
                <w:kern w:val="0"/>
                <w14:ligatures w14:val="none"/>
              </w:rPr>
              <w:t>☐</w:t>
            </w:r>
            <w:r w:rsidRPr="00B2544D">
              <w:rPr>
                <w:rFonts w:eastAsia="Times New Roman" w:cs="Times New Roman"/>
                <w:kern w:val="0"/>
                <w14:ligatures w14:val="none"/>
              </w:rPr>
              <w:t xml:space="preserve"> STK </w:t>
            </w:r>
            <w:r w:rsidRPr="00B2544D">
              <w:rPr>
                <w:rFonts w:eastAsia="Times New Roman" w:cs="Segoe UI Symbol"/>
                <w:kern w:val="0"/>
                <w14:ligatures w14:val="none"/>
              </w:rPr>
              <w:t>☐</w:t>
            </w:r>
            <w:r w:rsidRPr="00B2544D">
              <w:rPr>
                <w:rFonts w:eastAsia="Times New Roman" w:cs="Times New Roman"/>
                <w:kern w:val="0"/>
                <w14:ligatures w14:val="none"/>
              </w:rPr>
              <w:t xml:space="preserve"> Diğer (lütfen belirtin)</w:t>
            </w:r>
          </w:p>
        </w:tc>
      </w:tr>
    </w:tbl>
    <w:p w14:paraId="426B0937" w14:textId="77777777" w:rsidR="0075152A" w:rsidRPr="00B2544D" w:rsidRDefault="00630F9A" w:rsidP="0075152A">
      <w:pPr>
        <w:spacing w:after="0"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noProof/>
          <w:kern w:val="0"/>
        </w:rPr>
        <w:pict w14:anchorId="7BA53130">
          <v:rect id="_x0000_i1032" alt="" style="width:453.6pt;height:.05pt;mso-width-percent:0;mso-height-percent:0;mso-width-percent:0;mso-height-percent:0" o:hralign="center" o:hrstd="t" o:hr="t" fillcolor="#a0a0a0" stroked="f"/>
        </w:pict>
      </w:r>
    </w:p>
    <w:p w14:paraId="5E1AC100" w14:textId="77777777" w:rsidR="00481B0E" w:rsidRPr="00B2544D" w:rsidRDefault="00481B0E" w:rsidP="0075152A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lang w:val="el-GR"/>
          <w14:ligatures w14:val="none"/>
        </w:rPr>
      </w:pPr>
    </w:p>
    <w:p w14:paraId="1F4D5CE6" w14:textId="297DE72F" w:rsidR="0075152A" w:rsidRPr="00B2544D" w:rsidRDefault="0075152A" w:rsidP="0075152A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14:ligatures w14:val="none"/>
        </w:rPr>
      </w:pPr>
      <w:r w:rsidRPr="00B2544D">
        <w:rPr>
          <w:rFonts w:eastAsia="Times New Roman" w:cs="Times New Roman"/>
          <w:b/>
          <w:bCs/>
          <w:kern w:val="0"/>
          <w14:ligatures w14:val="none"/>
        </w:rPr>
        <w:t>2. İş Temelli Öğrenme Etkinliklerinin Tanımı</w:t>
      </w:r>
    </w:p>
    <w:p w14:paraId="75F195D4" w14:textId="22FFFC0B" w:rsidR="0075152A" w:rsidRPr="00B2544D" w:rsidRDefault="0075152A" w:rsidP="0075152A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gramStart"/>
      <w:r w:rsidRPr="00B2544D">
        <w:rPr>
          <w:rFonts w:eastAsia="Times New Roman" w:cs="Times New Roman"/>
          <w:kern w:val="0"/>
          <w14:ligatures w14:val="none"/>
        </w:rPr>
        <w:t xml:space="preserve">Lütfen  </w:t>
      </w:r>
      <w:r w:rsidR="00D4419D">
        <w:rPr>
          <w:rFonts w:eastAsia="Times New Roman" w:cs="Times New Roman"/>
          <w:kern w:val="0"/>
          <w14:ligatures w14:val="none"/>
        </w:rPr>
        <w:t>İTÖ</w:t>
      </w:r>
      <w:proofErr w:type="gramEnd"/>
      <w:r w:rsidR="00D4419D">
        <w:rPr>
          <w:rFonts w:eastAsia="Times New Roman" w:cs="Times New Roman"/>
          <w:kern w:val="0"/>
          <w14:ligatures w14:val="none"/>
        </w:rPr>
        <w:t xml:space="preserve"> </w:t>
      </w:r>
      <w:r w:rsidRPr="00B2544D">
        <w:rPr>
          <w:rFonts w:eastAsia="Times New Roman" w:cs="Times New Roman"/>
          <w:kern w:val="0"/>
          <w14:ligatures w14:val="none"/>
        </w:rPr>
        <w:t xml:space="preserve"> aşamasında ne yaptığınızı somut olarak açıklayın. Gerekirse madde işaretleri kullanın.</w:t>
      </w:r>
    </w:p>
    <w:p w14:paraId="500DE1A6" w14:textId="77777777" w:rsidR="0075152A" w:rsidRPr="00B2544D" w:rsidRDefault="0075152A" w:rsidP="0075152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2544D">
        <w:rPr>
          <w:rFonts w:eastAsia="Times New Roman" w:cs="Times New Roman"/>
          <w:kern w:val="0"/>
          <w14:ligatures w14:val="none"/>
        </w:rPr>
        <w:t>Hangi görevleri, gözlemleri veya öğretim faaliyetlerini yürüttünüz?</w:t>
      </w:r>
    </w:p>
    <w:p w14:paraId="3F966C0E" w14:textId="77777777" w:rsidR="0075152A" w:rsidRPr="00B2544D" w:rsidRDefault="0075152A" w:rsidP="0075152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2544D">
        <w:rPr>
          <w:rFonts w:eastAsia="Times New Roman" w:cs="Times New Roman"/>
          <w:kern w:val="0"/>
          <w14:ligatures w14:val="none"/>
        </w:rPr>
        <w:t>Kiminle işbirliği yaptınız (iş arkadaşları, öğrenciler, kapsayıcılık uzmanları)?</w:t>
      </w:r>
    </w:p>
    <w:p w14:paraId="08BC2B42" w14:textId="77777777" w:rsidR="0075152A" w:rsidRPr="00B2544D" w:rsidRDefault="0075152A" w:rsidP="0075152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2544D">
        <w:rPr>
          <w:rFonts w:eastAsia="Times New Roman" w:cs="Times New Roman"/>
          <w:kern w:val="0"/>
          <w14:ligatures w14:val="none"/>
        </w:rPr>
        <w:t>Kapsayıcılık odaklı herhangi bir projeye, atölyeye veya toplantıya katıldınız mı?</w:t>
      </w:r>
    </w:p>
    <w:p w14:paraId="35D4321B" w14:textId="0E363305" w:rsidR="0075152A" w:rsidRPr="00B2544D" w:rsidRDefault="0075152A" w:rsidP="0075152A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2544D">
        <w:rPr>
          <w:rFonts w:eastAsia="Times New Roman" w:cs="Times New Roman"/>
          <w:b/>
          <w:bCs/>
          <w:kern w:val="0"/>
          <w14:ligatures w14:val="none"/>
        </w:rPr>
        <w:t>Yanıt:</w:t>
      </w:r>
    </w:p>
    <w:p w14:paraId="28931951" w14:textId="77777777" w:rsidR="0075152A" w:rsidRPr="00B2544D" w:rsidRDefault="0075152A" w:rsidP="0075152A">
      <w:pPr>
        <w:spacing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2544D">
        <w:rPr>
          <w:rFonts w:eastAsia="Times New Roman" w:cs="Times New Roman"/>
          <w:i/>
          <w:iCs/>
          <w:kern w:val="0"/>
          <w14:ligatures w14:val="none"/>
        </w:rPr>
        <w:t>[Buraya yazın]</w:t>
      </w:r>
    </w:p>
    <w:p w14:paraId="2E3EF44B" w14:textId="77777777" w:rsidR="0075152A" w:rsidRPr="00B2544D" w:rsidRDefault="00630F9A" w:rsidP="0075152A">
      <w:pPr>
        <w:spacing w:after="0"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noProof/>
          <w:kern w:val="0"/>
        </w:rPr>
        <w:pict w14:anchorId="0B5D0709">
          <v:rect id="_x0000_i1031" alt="" style="width:453.6pt;height:.05pt;mso-width-percent:0;mso-height-percent:0;mso-width-percent:0;mso-height-percent:0" o:hralign="center" o:hrstd="t" o:hr="t" fillcolor="#a0a0a0" stroked="f"/>
        </w:pict>
      </w:r>
    </w:p>
    <w:p w14:paraId="402EC01B" w14:textId="2E911097" w:rsidR="0075152A" w:rsidRPr="00B2544D" w:rsidRDefault="0075152A" w:rsidP="0075152A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14:ligatures w14:val="none"/>
        </w:rPr>
      </w:pPr>
      <w:r w:rsidRPr="00B2544D">
        <w:rPr>
          <w:rFonts w:eastAsia="Times New Roman" w:cs="Times New Roman"/>
          <w:b/>
          <w:bCs/>
          <w:kern w:val="0"/>
          <w14:ligatures w14:val="none"/>
        </w:rPr>
        <w:t>3. İş Temelli Öğrenmenizin Hedefleri</w:t>
      </w:r>
    </w:p>
    <w:p w14:paraId="5C8CA3FF" w14:textId="38C2C4E0" w:rsidR="0075152A" w:rsidRPr="00B2544D" w:rsidRDefault="0075152A" w:rsidP="0075152A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2544D">
        <w:rPr>
          <w:rFonts w:eastAsia="Times New Roman" w:cs="Times New Roman"/>
          <w:kern w:val="0"/>
          <w14:ligatures w14:val="none"/>
        </w:rPr>
        <w:lastRenderedPageBreak/>
        <w:t xml:space="preserve"> </w:t>
      </w:r>
      <w:r w:rsidR="00D4419D">
        <w:rPr>
          <w:rFonts w:eastAsia="Times New Roman" w:cs="Times New Roman"/>
          <w:kern w:val="0"/>
          <w14:ligatures w14:val="none"/>
        </w:rPr>
        <w:t>İTÖ</w:t>
      </w:r>
      <w:r w:rsidRPr="00B2544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2544D">
        <w:rPr>
          <w:rFonts w:eastAsia="Times New Roman" w:cs="Times New Roman"/>
          <w:kern w:val="0"/>
          <w14:ligatures w14:val="none"/>
        </w:rPr>
        <w:t>deneyiminiz</w:t>
      </w:r>
      <w:proofErr w:type="spellEnd"/>
      <w:r w:rsidRPr="00B2544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2544D">
        <w:rPr>
          <w:rFonts w:eastAsia="Times New Roman" w:cs="Times New Roman"/>
          <w:kern w:val="0"/>
          <w14:ligatures w14:val="none"/>
        </w:rPr>
        <w:t>için</w:t>
      </w:r>
      <w:proofErr w:type="spellEnd"/>
      <w:r w:rsidRPr="00B2544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2544D">
        <w:rPr>
          <w:rFonts w:eastAsia="Times New Roman" w:cs="Times New Roman"/>
          <w:b/>
          <w:bCs/>
          <w:kern w:val="0"/>
          <w14:ligatures w14:val="none"/>
        </w:rPr>
        <w:t>belirlediğiniz</w:t>
      </w:r>
      <w:proofErr w:type="spellEnd"/>
      <w:r w:rsidRPr="00B2544D">
        <w:rPr>
          <w:rFonts w:eastAsia="Times New Roman" w:cs="Times New Roman"/>
          <w:b/>
          <w:bCs/>
          <w:kern w:val="0"/>
          <w14:ligatures w14:val="none"/>
        </w:rPr>
        <w:t xml:space="preserve"> hedefler</w:t>
      </w:r>
      <w:r w:rsidRPr="00B2544D">
        <w:rPr>
          <w:rFonts w:eastAsia="Times New Roman" w:cs="Times New Roman"/>
          <w:kern w:val="0"/>
          <w14:ligatures w14:val="none"/>
        </w:rPr>
        <w:t xml:space="preserve"> üzerinde düşünün.</w:t>
      </w:r>
    </w:p>
    <w:p w14:paraId="1A7C65D3" w14:textId="77777777" w:rsidR="0075152A" w:rsidRPr="00B2544D" w:rsidRDefault="0075152A" w:rsidP="0075152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2544D">
        <w:rPr>
          <w:rFonts w:eastAsia="Times New Roman" w:cs="Times New Roman"/>
          <w:kern w:val="0"/>
          <w14:ligatures w14:val="none"/>
        </w:rPr>
        <w:t>Neyi keşfetmek veya başarmak istediniz?</w:t>
      </w:r>
    </w:p>
    <w:p w14:paraId="315B109E" w14:textId="77777777" w:rsidR="0075152A" w:rsidRPr="00B2544D" w:rsidRDefault="0075152A" w:rsidP="0075152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2544D">
        <w:rPr>
          <w:rFonts w:eastAsia="Times New Roman" w:cs="Times New Roman"/>
          <w:kern w:val="0"/>
          <w14:ligatures w14:val="none"/>
        </w:rPr>
        <w:t>Hedefleriniz TUTOR Programında tartışılan kapsayıcılık temalarıyla uyumlu muydu?</w:t>
      </w:r>
    </w:p>
    <w:p w14:paraId="0D994363" w14:textId="40A25484" w:rsidR="0075152A" w:rsidRPr="00B2544D" w:rsidRDefault="0075152A" w:rsidP="0075152A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2544D">
        <w:rPr>
          <w:rFonts w:eastAsia="Times New Roman" w:cs="Times New Roman"/>
          <w:b/>
          <w:bCs/>
          <w:kern w:val="0"/>
          <w14:ligatures w14:val="none"/>
        </w:rPr>
        <w:t>Yanıt:</w:t>
      </w:r>
    </w:p>
    <w:p w14:paraId="4BBAD31A" w14:textId="77777777" w:rsidR="0075152A" w:rsidRPr="00B2544D" w:rsidRDefault="0075152A" w:rsidP="0075152A">
      <w:pPr>
        <w:spacing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2544D">
        <w:rPr>
          <w:rFonts w:eastAsia="Times New Roman" w:cs="Times New Roman"/>
          <w:i/>
          <w:iCs/>
          <w:kern w:val="0"/>
          <w14:ligatures w14:val="none"/>
        </w:rPr>
        <w:t>[Buraya yazın]</w:t>
      </w:r>
    </w:p>
    <w:p w14:paraId="594177BE" w14:textId="77777777" w:rsidR="0075152A" w:rsidRPr="00B2544D" w:rsidRDefault="00630F9A" w:rsidP="0075152A">
      <w:pPr>
        <w:spacing w:after="0"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noProof/>
          <w:kern w:val="0"/>
        </w:rPr>
        <w:pict w14:anchorId="0AE39CD8">
          <v:rect id="_x0000_i1030" alt="" style="width:453.6pt;height:.05pt;mso-width-percent:0;mso-height-percent:0;mso-width-percent:0;mso-height-percent:0" o:hralign="center" o:hrstd="t" o:hr="t" fillcolor="#a0a0a0" stroked="f"/>
        </w:pict>
      </w:r>
    </w:p>
    <w:p w14:paraId="3F9B920F" w14:textId="0580FE24" w:rsidR="0075152A" w:rsidRPr="00B2544D" w:rsidRDefault="0075152A" w:rsidP="0075152A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14:ligatures w14:val="none"/>
        </w:rPr>
      </w:pPr>
      <w:r w:rsidRPr="00B2544D">
        <w:rPr>
          <w:rFonts w:eastAsia="Times New Roman" w:cs="Times New Roman"/>
          <w:b/>
          <w:bCs/>
          <w:kern w:val="0"/>
          <w14:ligatures w14:val="none"/>
        </w:rPr>
        <w:t>4. Kapsayıcı Uygulamalara İlişkin Gözlemler</w:t>
      </w:r>
    </w:p>
    <w:p w14:paraId="4E3F21B7" w14:textId="2C685E50" w:rsidR="0075152A" w:rsidRPr="00B2544D" w:rsidRDefault="0075152A" w:rsidP="0075152A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2544D">
        <w:rPr>
          <w:rFonts w:eastAsia="Times New Roman" w:cs="Times New Roman"/>
          <w:b/>
          <w:bCs/>
          <w:kern w:val="0"/>
          <w14:ligatures w14:val="none"/>
        </w:rPr>
        <w:t xml:space="preserve"> Kapsayıcı </w:t>
      </w:r>
      <w:proofErr w:type="spellStart"/>
      <w:r w:rsidRPr="00B2544D">
        <w:rPr>
          <w:rFonts w:eastAsia="Times New Roman" w:cs="Times New Roman"/>
          <w:b/>
          <w:bCs/>
          <w:kern w:val="0"/>
          <w14:ligatures w14:val="none"/>
        </w:rPr>
        <w:t>eğitimle</w:t>
      </w:r>
      <w:proofErr w:type="spellEnd"/>
      <w:r w:rsidRPr="00B2544D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B2544D">
        <w:rPr>
          <w:rFonts w:eastAsia="Times New Roman" w:cs="Times New Roman"/>
          <w:b/>
          <w:bCs/>
          <w:kern w:val="0"/>
          <w14:ligatures w14:val="none"/>
        </w:rPr>
        <w:t>ilgili</w:t>
      </w:r>
      <w:proofErr w:type="spellEnd"/>
      <w:r w:rsidRPr="00B2544D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B2544D">
        <w:rPr>
          <w:rFonts w:eastAsia="Times New Roman" w:cs="Times New Roman"/>
          <w:b/>
          <w:bCs/>
          <w:kern w:val="0"/>
          <w14:ligatures w14:val="none"/>
        </w:rPr>
        <w:t>olarak</w:t>
      </w:r>
      <w:proofErr w:type="spellEnd"/>
      <w:r w:rsidRPr="00B2544D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="00D4419D">
        <w:rPr>
          <w:rFonts w:eastAsia="Times New Roman" w:cs="Times New Roman"/>
          <w:b/>
          <w:bCs/>
          <w:kern w:val="0"/>
          <w14:ligatures w14:val="none"/>
        </w:rPr>
        <w:t>İTÖ</w:t>
      </w:r>
      <w:r w:rsidRPr="00B2544D">
        <w:rPr>
          <w:rFonts w:eastAsia="Times New Roman" w:cs="Times New Roman"/>
          <w:b/>
          <w:bCs/>
          <w:kern w:val="0"/>
          <w14:ligatures w14:val="none"/>
        </w:rPr>
        <w:t>'niz</w:t>
      </w:r>
      <w:proofErr w:type="spellEnd"/>
      <w:r w:rsidRPr="00B2544D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B2544D">
        <w:rPr>
          <w:rFonts w:eastAsia="Times New Roman" w:cs="Times New Roman"/>
          <w:b/>
          <w:bCs/>
          <w:kern w:val="0"/>
          <w14:ligatures w14:val="none"/>
        </w:rPr>
        <w:t>sırasında</w:t>
      </w:r>
      <w:proofErr w:type="spellEnd"/>
      <w:r w:rsidRPr="00B2544D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B2544D">
        <w:rPr>
          <w:rFonts w:eastAsia="Times New Roman" w:cs="Times New Roman"/>
          <w:b/>
          <w:bCs/>
          <w:kern w:val="0"/>
          <w14:ligatures w14:val="none"/>
        </w:rPr>
        <w:t>gözlemlediklerinizi</w:t>
      </w:r>
      <w:proofErr w:type="spellEnd"/>
      <w:r w:rsidRPr="00B2544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2544D">
        <w:rPr>
          <w:rFonts w:eastAsia="Times New Roman" w:cs="Times New Roman"/>
          <w:kern w:val="0"/>
          <w14:ligatures w14:val="none"/>
        </w:rPr>
        <w:t>detaylandırın</w:t>
      </w:r>
      <w:proofErr w:type="spellEnd"/>
      <w:r w:rsidRPr="00B2544D">
        <w:rPr>
          <w:rFonts w:eastAsia="Times New Roman" w:cs="Times New Roman"/>
          <w:kern w:val="0"/>
          <w14:ligatures w14:val="none"/>
        </w:rPr>
        <w:t>:</w:t>
      </w:r>
    </w:p>
    <w:p w14:paraId="66FD4245" w14:textId="77777777" w:rsidR="0075152A" w:rsidRPr="00B2544D" w:rsidRDefault="0075152A" w:rsidP="0075152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2544D">
        <w:rPr>
          <w:rFonts w:eastAsia="Times New Roman" w:cs="Times New Roman"/>
          <w:kern w:val="0"/>
          <w14:ligatures w14:val="none"/>
        </w:rPr>
        <w:t>Farklı geçmişlere sahip öğrenciler nasıl dahil edildi?</w:t>
      </w:r>
    </w:p>
    <w:p w14:paraId="1CE43446" w14:textId="77777777" w:rsidR="0075152A" w:rsidRPr="00B2544D" w:rsidRDefault="0075152A" w:rsidP="0075152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2544D">
        <w:rPr>
          <w:rFonts w:eastAsia="Times New Roman" w:cs="Times New Roman"/>
          <w:kern w:val="0"/>
          <w14:ligatures w14:val="none"/>
        </w:rPr>
        <w:t>Hangi stratejilerin, araçların veya uygulamaların kullanıldığını fark ettiniz?</w:t>
      </w:r>
    </w:p>
    <w:p w14:paraId="79B627C9" w14:textId="77777777" w:rsidR="0075152A" w:rsidRPr="00B2544D" w:rsidRDefault="0075152A" w:rsidP="0075152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2544D">
        <w:rPr>
          <w:rFonts w:eastAsia="Times New Roman" w:cs="Times New Roman"/>
          <w:kern w:val="0"/>
          <w14:ligatures w14:val="none"/>
        </w:rPr>
        <w:t>Kapsayıcılıkla ilgili herhangi bir zorluk yaşandı mı?</w:t>
      </w:r>
    </w:p>
    <w:p w14:paraId="5C21395D" w14:textId="402FD166" w:rsidR="0075152A" w:rsidRPr="00B2544D" w:rsidRDefault="0075152A" w:rsidP="0075152A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2544D">
        <w:rPr>
          <w:rFonts w:eastAsia="Times New Roman" w:cs="Times New Roman"/>
          <w:b/>
          <w:bCs/>
          <w:kern w:val="0"/>
          <w14:ligatures w14:val="none"/>
        </w:rPr>
        <w:t>Yanıt:</w:t>
      </w:r>
    </w:p>
    <w:p w14:paraId="01A27BA2" w14:textId="77777777" w:rsidR="0075152A" w:rsidRPr="00B2544D" w:rsidRDefault="0075152A" w:rsidP="0075152A">
      <w:pPr>
        <w:spacing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2544D">
        <w:rPr>
          <w:rFonts w:eastAsia="Times New Roman" w:cs="Times New Roman"/>
          <w:i/>
          <w:iCs/>
          <w:kern w:val="0"/>
          <w14:ligatures w14:val="none"/>
        </w:rPr>
        <w:t>[Buraya yazın]</w:t>
      </w:r>
    </w:p>
    <w:p w14:paraId="516D96F8" w14:textId="77777777" w:rsidR="0075152A" w:rsidRPr="00B2544D" w:rsidRDefault="00630F9A" w:rsidP="0075152A">
      <w:pPr>
        <w:spacing w:after="0"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noProof/>
          <w:kern w:val="0"/>
        </w:rPr>
        <w:pict w14:anchorId="5904C343">
          <v:rect id="_x0000_i1029" alt="" style="width:453.6pt;height:.05pt;mso-width-percent:0;mso-height-percent:0;mso-width-percent:0;mso-height-percent:0" o:hralign="center" o:hrstd="t" o:hr="t" fillcolor="#a0a0a0" stroked="f"/>
        </w:pict>
      </w:r>
    </w:p>
    <w:p w14:paraId="74458CDF" w14:textId="16E3E75E" w:rsidR="0075152A" w:rsidRPr="00B2544D" w:rsidRDefault="0075152A" w:rsidP="0075152A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14:ligatures w14:val="none"/>
        </w:rPr>
      </w:pPr>
      <w:r w:rsidRPr="00B2544D">
        <w:rPr>
          <w:rFonts w:eastAsia="Times New Roman" w:cs="Times New Roman"/>
          <w:b/>
          <w:bCs/>
          <w:kern w:val="0"/>
          <w14:ligatures w14:val="none"/>
        </w:rPr>
        <w:t>5. Temel Öğrenmeler ve İçgörüler</w:t>
      </w:r>
    </w:p>
    <w:p w14:paraId="2B3A3815" w14:textId="77777777" w:rsidR="0075152A" w:rsidRPr="00B2544D" w:rsidRDefault="0075152A" w:rsidP="0075152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2544D">
        <w:rPr>
          <w:rFonts w:eastAsia="Times New Roman" w:cs="Times New Roman"/>
          <w:kern w:val="0"/>
          <w14:ligatures w14:val="none"/>
        </w:rPr>
        <w:t xml:space="preserve"> Bu deneyimden</w:t>
      </w:r>
      <w:r w:rsidRPr="00B2544D">
        <w:rPr>
          <w:rFonts w:eastAsia="Times New Roman" w:cs="Times New Roman"/>
          <w:b/>
          <w:bCs/>
          <w:kern w:val="0"/>
          <w14:ligatures w14:val="none"/>
        </w:rPr>
        <w:t xml:space="preserve"> ne </w:t>
      </w:r>
      <w:r w:rsidRPr="00B2544D">
        <w:rPr>
          <w:rFonts w:eastAsia="Times New Roman" w:cs="Times New Roman"/>
          <w:kern w:val="0"/>
          <w14:ligatures w14:val="none"/>
        </w:rPr>
        <w:t>öğrendiniz?</w:t>
      </w:r>
    </w:p>
    <w:p w14:paraId="738634D9" w14:textId="62A0935E" w:rsidR="0075152A" w:rsidRPr="00B2544D" w:rsidRDefault="0075152A" w:rsidP="0075152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2544D">
        <w:rPr>
          <w:rFonts w:eastAsia="Times New Roman" w:cs="Times New Roman"/>
          <w:kern w:val="0"/>
          <w14:ligatures w14:val="none"/>
        </w:rPr>
        <w:t xml:space="preserve"> Göçmen, veya sosyo-ekonomik açıdan dezavantajlı öğrenciler hakkında</w:t>
      </w:r>
      <w:r w:rsidRPr="00B2544D">
        <w:rPr>
          <w:rFonts w:eastAsia="Times New Roman" w:cs="Times New Roman"/>
          <w:b/>
          <w:bCs/>
          <w:kern w:val="0"/>
          <w14:ligatures w14:val="none"/>
        </w:rPr>
        <w:t xml:space="preserve"> yeni bakış açıları</w:t>
      </w:r>
      <w:r w:rsidRPr="00B2544D">
        <w:rPr>
          <w:rFonts w:eastAsia="Times New Roman" w:cs="Times New Roman"/>
          <w:kern w:val="0"/>
          <w14:ligatures w14:val="none"/>
        </w:rPr>
        <w:t xml:space="preserve"> kazandınız  mı?</w:t>
      </w:r>
    </w:p>
    <w:p w14:paraId="7EA66403" w14:textId="4D8EF5E6" w:rsidR="0075152A" w:rsidRPr="00B2544D" w:rsidRDefault="00D4419D" w:rsidP="0075152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İTÖ</w:t>
      </w:r>
      <w:r w:rsidR="0075152A" w:rsidRPr="00B2544D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="0075152A" w:rsidRPr="00B2544D">
        <w:rPr>
          <w:rFonts w:eastAsia="Times New Roman" w:cs="Times New Roman"/>
          <w:kern w:val="0"/>
          <w14:ligatures w14:val="none"/>
        </w:rPr>
        <w:t>kursun</w:t>
      </w:r>
      <w:proofErr w:type="spellEnd"/>
      <w:r w:rsidR="0075152A" w:rsidRPr="00B2544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75152A" w:rsidRPr="00B2544D">
        <w:rPr>
          <w:rFonts w:eastAsia="Times New Roman" w:cs="Times New Roman"/>
          <w:kern w:val="0"/>
          <w14:ligatures w14:val="none"/>
        </w:rPr>
        <w:t>teorik</w:t>
      </w:r>
      <w:proofErr w:type="spellEnd"/>
      <w:r w:rsidR="0075152A" w:rsidRPr="00B2544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75152A" w:rsidRPr="00B2544D">
        <w:rPr>
          <w:rFonts w:eastAsia="Times New Roman" w:cs="Times New Roman"/>
          <w:kern w:val="0"/>
          <w14:ligatures w14:val="none"/>
        </w:rPr>
        <w:t>içeriğine</w:t>
      </w:r>
      <w:proofErr w:type="spellEnd"/>
      <w:r w:rsidR="0075152A" w:rsidRPr="00B2544D">
        <w:rPr>
          <w:rFonts w:eastAsia="Times New Roman" w:cs="Times New Roman"/>
          <w:kern w:val="0"/>
          <w14:ligatures w14:val="none"/>
        </w:rPr>
        <w:t xml:space="preserve"> nasıl bağlandı?</w:t>
      </w:r>
    </w:p>
    <w:p w14:paraId="5057B89B" w14:textId="71B3B998" w:rsidR="0075152A" w:rsidRPr="00B2544D" w:rsidRDefault="0075152A" w:rsidP="0075152A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2544D">
        <w:rPr>
          <w:rFonts w:eastAsia="Times New Roman" w:cs="Times New Roman"/>
          <w:b/>
          <w:bCs/>
          <w:kern w:val="0"/>
          <w14:ligatures w14:val="none"/>
        </w:rPr>
        <w:t>Yanıt:</w:t>
      </w:r>
    </w:p>
    <w:p w14:paraId="5051F357" w14:textId="77777777" w:rsidR="0075152A" w:rsidRPr="00B2544D" w:rsidRDefault="0075152A" w:rsidP="0075152A">
      <w:pPr>
        <w:spacing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2544D">
        <w:rPr>
          <w:rFonts w:eastAsia="Times New Roman" w:cs="Times New Roman"/>
          <w:i/>
          <w:iCs/>
          <w:kern w:val="0"/>
          <w14:ligatures w14:val="none"/>
        </w:rPr>
        <w:t>[Buraya yazın]</w:t>
      </w:r>
    </w:p>
    <w:p w14:paraId="72F1330F" w14:textId="77777777" w:rsidR="0075152A" w:rsidRPr="00B2544D" w:rsidRDefault="00630F9A" w:rsidP="0075152A">
      <w:pPr>
        <w:spacing w:after="0"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noProof/>
          <w:kern w:val="0"/>
        </w:rPr>
        <w:pict w14:anchorId="26C3D568">
          <v:rect id="_x0000_i1028" alt="" style="width:453.6pt;height:.05pt;mso-width-percent:0;mso-height-percent:0;mso-width-percent:0;mso-height-percent:0" o:hralign="center" o:hrstd="t" o:hr="t" fillcolor="#a0a0a0" stroked="f"/>
        </w:pict>
      </w:r>
    </w:p>
    <w:p w14:paraId="2A40BA37" w14:textId="40E6CF83" w:rsidR="0075152A" w:rsidRPr="00B2544D" w:rsidRDefault="0075152A" w:rsidP="0075152A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14:ligatures w14:val="none"/>
        </w:rPr>
      </w:pPr>
      <w:r w:rsidRPr="00B2544D">
        <w:rPr>
          <w:rFonts w:eastAsia="Times New Roman" w:cs="Times New Roman"/>
          <w:b/>
          <w:bCs/>
          <w:kern w:val="0"/>
          <w14:ligatures w14:val="none"/>
        </w:rPr>
        <w:t>6. Mesleki Uygulama Üzerine Öz Yansıtma</w:t>
      </w:r>
    </w:p>
    <w:p w14:paraId="10349BE3" w14:textId="77777777" w:rsidR="0075152A" w:rsidRPr="00B2544D" w:rsidRDefault="0075152A" w:rsidP="0075152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2544D">
        <w:rPr>
          <w:rFonts w:eastAsia="Times New Roman" w:cs="Times New Roman"/>
          <w:kern w:val="0"/>
          <w14:ligatures w14:val="none"/>
        </w:rPr>
        <w:t>Hangi kişisel önyargıların, varsayımların veya değerlerin farkına vardınız?</w:t>
      </w:r>
    </w:p>
    <w:p w14:paraId="4D4D0704" w14:textId="77777777" w:rsidR="0075152A" w:rsidRPr="00B2544D" w:rsidRDefault="0075152A" w:rsidP="0075152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2544D">
        <w:rPr>
          <w:rFonts w:eastAsia="Times New Roman" w:cs="Times New Roman"/>
          <w:kern w:val="0"/>
          <w14:ligatures w14:val="none"/>
        </w:rPr>
        <w:t>Bu deneyim sırasında nasıl hissettiniz?</w:t>
      </w:r>
    </w:p>
    <w:p w14:paraId="1F12FD18" w14:textId="77777777" w:rsidR="0075152A" w:rsidRPr="00B2544D" w:rsidRDefault="0075152A" w:rsidP="0075152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2544D">
        <w:rPr>
          <w:rFonts w:eastAsia="Times New Roman" w:cs="Times New Roman"/>
          <w:kern w:val="0"/>
          <w14:ligatures w14:val="none"/>
        </w:rPr>
        <w:t>Kapsayıcı eğitime yönelik tutumunuz veya yaklaşımınız</w:t>
      </w:r>
      <w:r w:rsidRPr="00B2544D">
        <w:rPr>
          <w:rFonts w:eastAsia="Times New Roman" w:cs="Times New Roman"/>
          <w:b/>
          <w:bCs/>
          <w:kern w:val="0"/>
          <w14:ligatures w14:val="none"/>
        </w:rPr>
        <w:t xml:space="preserve"> nasıl  değişti</w:t>
      </w:r>
      <w:r w:rsidRPr="00B2544D">
        <w:rPr>
          <w:rFonts w:eastAsia="Times New Roman" w:cs="Times New Roman"/>
          <w:kern w:val="0"/>
          <w14:ligatures w14:val="none"/>
        </w:rPr>
        <w:t>?</w:t>
      </w:r>
    </w:p>
    <w:p w14:paraId="368456FD" w14:textId="031E6A75" w:rsidR="0075152A" w:rsidRPr="00B2544D" w:rsidRDefault="0075152A" w:rsidP="0075152A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2544D">
        <w:rPr>
          <w:rFonts w:eastAsia="Times New Roman" w:cs="Times New Roman"/>
          <w:b/>
          <w:bCs/>
          <w:kern w:val="0"/>
          <w14:ligatures w14:val="none"/>
        </w:rPr>
        <w:t>Yanıt:</w:t>
      </w:r>
    </w:p>
    <w:p w14:paraId="0E09F683" w14:textId="77777777" w:rsidR="0075152A" w:rsidRPr="00B2544D" w:rsidRDefault="0075152A" w:rsidP="0075152A">
      <w:pPr>
        <w:spacing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2544D">
        <w:rPr>
          <w:rFonts w:eastAsia="Times New Roman" w:cs="Times New Roman"/>
          <w:i/>
          <w:iCs/>
          <w:kern w:val="0"/>
          <w14:ligatures w14:val="none"/>
        </w:rPr>
        <w:lastRenderedPageBreak/>
        <w:t>[Buraya yazın]</w:t>
      </w:r>
    </w:p>
    <w:p w14:paraId="2F42C7D2" w14:textId="77777777" w:rsidR="0075152A" w:rsidRPr="00B2544D" w:rsidRDefault="00630F9A" w:rsidP="0075152A">
      <w:pPr>
        <w:spacing w:after="0"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noProof/>
          <w:kern w:val="0"/>
        </w:rPr>
        <w:pict w14:anchorId="41DEB81E"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14:paraId="2FF8A107" w14:textId="60D5BF72" w:rsidR="0075152A" w:rsidRPr="00B2544D" w:rsidRDefault="0075152A" w:rsidP="0075152A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14:ligatures w14:val="none"/>
        </w:rPr>
      </w:pPr>
      <w:r w:rsidRPr="00B2544D">
        <w:rPr>
          <w:rFonts w:eastAsia="Times New Roman" w:cs="Times New Roman"/>
          <w:b/>
          <w:bCs/>
          <w:kern w:val="0"/>
          <w14:ligatures w14:val="none"/>
        </w:rPr>
        <w:t>7. Geleceğin Öğretimine Uygulama</w:t>
      </w:r>
    </w:p>
    <w:p w14:paraId="704645EF" w14:textId="77777777" w:rsidR="0075152A" w:rsidRPr="00B2544D" w:rsidRDefault="0075152A" w:rsidP="0075152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2544D">
        <w:rPr>
          <w:rFonts w:eastAsia="Times New Roman" w:cs="Times New Roman"/>
          <w:kern w:val="0"/>
          <w14:ligatures w14:val="none"/>
        </w:rPr>
        <w:t>Öğrendiklerinizi sınıfınızda veya iş ortamınızda nasıl uygulayacaksınız?</w:t>
      </w:r>
    </w:p>
    <w:p w14:paraId="52F5CB19" w14:textId="77777777" w:rsidR="0075152A" w:rsidRPr="00B2544D" w:rsidRDefault="0075152A" w:rsidP="0075152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2544D">
        <w:rPr>
          <w:rFonts w:eastAsia="Times New Roman" w:cs="Times New Roman"/>
          <w:kern w:val="0"/>
          <w14:ligatures w14:val="none"/>
        </w:rPr>
        <w:t xml:space="preserve">Gelecekte hangi </w:t>
      </w:r>
      <w:r w:rsidRPr="00B2544D">
        <w:rPr>
          <w:rFonts w:eastAsia="Times New Roman" w:cs="Times New Roman"/>
          <w:b/>
          <w:bCs/>
          <w:kern w:val="0"/>
          <w14:ligatures w14:val="none"/>
        </w:rPr>
        <w:t>stratejileri veya araçları</w:t>
      </w:r>
      <w:r w:rsidRPr="00B2544D">
        <w:rPr>
          <w:rFonts w:eastAsia="Times New Roman" w:cs="Times New Roman"/>
          <w:kern w:val="0"/>
          <w14:ligatures w14:val="none"/>
        </w:rPr>
        <w:t xml:space="preserve"> kullanmanız muhtemeldir?</w:t>
      </w:r>
    </w:p>
    <w:p w14:paraId="3A7D5FDD" w14:textId="77777777" w:rsidR="0075152A" w:rsidRPr="00B2544D" w:rsidRDefault="0075152A" w:rsidP="0075152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2544D">
        <w:rPr>
          <w:rFonts w:eastAsia="Times New Roman" w:cs="Times New Roman"/>
          <w:kern w:val="0"/>
          <w14:ligatures w14:val="none"/>
        </w:rPr>
        <w:t>Bu deneyimi meslektaşlarınızla paylaşacak mısınız? Evet ise, nasıl?</w:t>
      </w:r>
    </w:p>
    <w:p w14:paraId="76D37CB2" w14:textId="1C7C1F9E" w:rsidR="0075152A" w:rsidRPr="00B2544D" w:rsidRDefault="0075152A" w:rsidP="0075152A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2544D">
        <w:rPr>
          <w:rFonts w:eastAsia="Times New Roman" w:cs="Times New Roman"/>
          <w:b/>
          <w:bCs/>
          <w:kern w:val="0"/>
          <w14:ligatures w14:val="none"/>
        </w:rPr>
        <w:t>Yanıt:</w:t>
      </w:r>
    </w:p>
    <w:p w14:paraId="2A63A995" w14:textId="77777777" w:rsidR="0075152A" w:rsidRPr="00B2544D" w:rsidRDefault="0075152A" w:rsidP="0075152A">
      <w:pPr>
        <w:spacing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2544D">
        <w:rPr>
          <w:rFonts w:eastAsia="Times New Roman" w:cs="Times New Roman"/>
          <w:i/>
          <w:iCs/>
          <w:kern w:val="0"/>
          <w14:ligatures w14:val="none"/>
        </w:rPr>
        <w:t>[Buraya yazın]</w:t>
      </w:r>
    </w:p>
    <w:p w14:paraId="4C6D88C7" w14:textId="77777777" w:rsidR="0075152A" w:rsidRPr="00B2544D" w:rsidRDefault="00630F9A" w:rsidP="0075152A">
      <w:pPr>
        <w:spacing w:after="0"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noProof/>
          <w:kern w:val="0"/>
        </w:rPr>
        <w:pict w14:anchorId="184A3FBA"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14:paraId="2125175B" w14:textId="2DEAEB7B" w:rsidR="0075152A" w:rsidRPr="00B2544D" w:rsidRDefault="0075152A" w:rsidP="0075152A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14:ligatures w14:val="none"/>
        </w:rPr>
      </w:pPr>
      <w:r w:rsidRPr="00B2544D">
        <w:rPr>
          <w:rFonts w:eastAsia="Times New Roman" w:cs="Times New Roman"/>
          <w:b/>
          <w:bCs/>
          <w:kern w:val="0"/>
          <w14:ligatures w14:val="none"/>
        </w:rPr>
        <w:t xml:space="preserve">8. </w:t>
      </w:r>
      <w:r w:rsidR="00D4419D">
        <w:rPr>
          <w:rFonts w:eastAsia="Times New Roman" w:cs="Times New Roman"/>
          <w:b/>
          <w:bCs/>
          <w:kern w:val="0"/>
          <w14:ligatures w14:val="none"/>
        </w:rPr>
        <w:t>İTÖ</w:t>
      </w:r>
      <w:r w:rsidRPr="00B2544D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B2544D">
        <w:rPr>
          <w:rFonts w:eastAsia="Times New Roman" w:cs="Times New Roman"/>
          <w:b/>
          <w:bCs/>
          <w:kern w:val="0"/>
          <w14:ligatures w14:val="none"/>
        </w:rPr>
        <w:t>Deneyimi</w:t>
      </w:r>
      <w:proofErr w:type="spellEnd"/>
      <w:r w:rsidRPr="00B2544D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B2544D">
        <w:rPr>
          <w:rFonts w:eastAsia="Times New Roman" w:cs="Times New Roman"/>
          <w:b/>
          <w:bCs/>
          <w:kern w:val="0"/>
          <w14:ligatures w14:val="none"/>
        </w:rPr>
        <w:t>Hakkında</w:t>
      </w:r>
      <w:proofErr w:type="spellEnd"/>
      <w:r w:rsidRPr="00B2544D">
        <w:rPr>
          <w:rFonts w:eastAsia="Times New Roman" w:cs="Times New Roman"/>
          <w:b/>
          <w:bCs/>
          <w:kern w:val="0"/>
          <w14:ligatures w14:val="none"/>
        </w:rPr>
        <w:t xml:space="preserve"> Geri Bildirim</w:t>
      </w:r>
    </w:p>
    <w:p w14:paraId="26FDC877" w14:textId="010A6A5C" w:rsidR="0075152A" w:rsidRPr="00B2544D" w:rsidRDefault="00D4419D" w:rsidP="0075152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 xml:space="preserve">İTÖ </w:t>
      </w:r>
      <w:proofErr w:type="spellStart"/>
      <w:r w:rsidR="0075152A" w:rsidRPr="00B2544D">
        <w:rPr>
          <w:rFonts w:eastAsia="Times New Roman" w:cs="Times New Roman"/>
          <w:kern w:val="0"/>
          <w14:ligatures w14:val="none"/>
        </w:rPr>
        <w:t>anlamlı</w:t>
      </w:r>
      <w:proofErr w:type="spellEnd"/>
      <w:r w:rsidR="0075152A" w:rsidRPr="00B2544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75152A" w:rsidRPr="00B2544D">
        <w:rPr>
          <w:rFonts w:eastAsia="Times New Roman" w:cs="Times New Roman"/>
          <w:kern w:val="0"/>
          <w14:ligatures w14:val="none"/>
        </w:rPr>
        <w:t>ve</w:t>
      </w:r>
      <w:proofErr w:type="spellEnd"/>
      <w:r w:rsidR="0075152A" w:rsidRPr="00B2544D">
        <w:rPr>
          <w:rFonts w:eastAsia="Times New Roman" w:cs="Times New Roman"/>
          <w:kern w:val="0"/>
          <w14:ligatures w14:val="none"/>
        </w:rPr>
        <w:t xml:space="preserve"> iyi </w:t>
      </w:r>
      <w:proofErr w:type="spellStart"/>
      <w:r w:rsidR="0075152A" w:rsidRPr="00B2544D">
        <w:rPr>
          <w:rFonts w:eastAsia="Times New Roman" w:cs="Times New Roman"/>
          <w:kern w:val="0"/>
          <w14:ligatures w14:val="none"/>
        </w:rPr>
        <w:t>yapılandırılmış</w:t>
      </w:r>
      <w:proofErr w:type="spellEnd"/>
      <w:r w:rsidR="0075152A" w:rsidRPr="00B2544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75152A" w:rsidRPr="00B2544D">
        <w:rPr>
          <w:rFonts w:eastAsia="Times New Roman" w:cs="Times New Roman"/>
          <w:kern w:val="0"/>
          <w14:ligatures w14:val="none"/>
        </w:rPr>
        <w:t>mıydı</w:t>
      </w:r>
      <w:proofErr w:type="spellEnd"/>
      <w:r w:rsidR="0075152A" w:rsidRPr="00B2544D">
        <w:rPr>
          <w:rFonts w:eastAsia="Times New Roman" w:cs="Times New Roman"/>
          <w:kern w:val="0"/>
          <w14:ligatures w14:val="none"/>
        </w:rPr>
        <w:t>?</w:t>
      </w:r>
    </w:p>
    <w:p w14:paraId="71003EDD" w14:textId="77777777" w:rsidR="0075152A" w:rsidRPr="00B2544D" w:rsidRDefault="0075152A" w:rsidP="0075152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2544D">
        <w:rPr>
          <w:rFonts w:eastAsia="Times New Roman" w:cs="Times New Roman"/>
          <w:kern w:val="0"/>
          <w14:ligatures w14:val="none"/>
        </w:rPr>
        <w:t>Yeterli destek veya rehberlik aldınız mı?</w:t>
      </w:r>
    </w:p>
    <w:p w14:paraId="3178A8FC" w14:textId="77777777" w:rsidR="0075152A" w:rsidRPr="00B2544D" w:rsidRDefault="0075152A" w:rsidP="0075152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2544D">
        <w:rPr>
          <w:rFonts w:eastAsia="Times New Roman" w:cs="Times New Roman"/>
          <w:kern w:val="0"/>
          <w14:ligatures w14:val="none"/>
        </w:rPr>
        <w:t>TUTOR Programının bu bölümünü geliştirmek için herhangi bir öneriniz var mı?</w:t>
      </w:r>
    </w:p>
    <w:p w14:paraId="7CF79965" w14:textId="060E97E3" w:rsidR="0075152A" w:rsidRPr="00B2544D" w:rsidRDefault="0075152A" w:rsidP="0075152A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2544D">
        <w:rPr>
          <w:rFonts w:eastAsia="Times New Roman" w:cs="Times New Roman"/>
          <w:b/>
          <w:bCs/>
          <w:kern w:val="0"/>
          <w14:ligatures w14:val="none"/>
        </w:rPr>
        <w:t>Yanıt:</w:t>
      </w:r>
    </w:p>
    <w:p w14:paraId="41C4AD54" w14:textId="77777777" w:rsidR="0075152A" w:rsidRPr="00B2544D" w:rsidRDefault="0075152A" w:rsidP="0075152A">
      <w:pPr>
        <w:spacing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2544D">
        <w:rPr>
          <w:rFonts w:eastAsia="Times New Roman" w:cs="Times New Roman"/>
          <w:i/>
          <w:iCs/>
          <w:kern w:val="0"/>
          <w14:ligatures w14:val="none"/>
        </w:rPr>
        <w:t>[Buraya yazın]</w:t>
      </w:r>
    </w:p>
    <w:p w14:paraId="313A5040" w14:textId="77777777" w:rsidR="0075152A" w:rsidRPr="00B2544D" w:rsidRDefault="00630F9A" w:rsidP="0075152A">
      <w:pPr>
        <w:spacing w:after="0"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noProof/>
          <w:kern w:val="0"/>
        </w:rPr>
        <w:pict w14:anchorId="737B7A77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25256DD6" w14:textId="2DB14E1E" w:rsidR="0075152A" w:rsidRPr="00B2544D" w:rsidRDefault="0075152A" w:rsidP="0075152A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14:ligatures w14:val="none"/>
        </w:rPr>
      </w:pPr>
      <w:r w:rsidRPr="00B2544D">
        <w:rPr>
          <w:rFonts w:eastAsia="Times New Roman" w:cs="Times New Roman"/>
          <w:b/>
          <w:bCs/>
          <w:kern w:val="0"/>
          <w14:ligatures w14:val="none"/>
        </w:rPr>
        <w:t>9. Ekler veya Kanıtlar (İsteğe Bağlı)</w:t>
      </w:r>
    </w:p>
    <w:p w14:paraId="27F36244" w14:textId="77777777" w:rsidR="0075152A" w:rsidRPr="00B2544D" w:rsidRDefault="0075152A" w:rsidP="0075152A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2544D">
        <w:rPr>
          <w:rFonts w:eastAsia="Times New Roman" w:cs="Times New Roman"/>
          <w:kern w:val="0"/>
          <w14:ligatures w14:val="none"/>
        </w:rPr>
        <w:t>Aşağıdakiler gibi ilgili materyalleri ekleyebilirsiniz:</w:t>
      </w:r>
    </w:p>
    <w:p w14:paraId="3F0D9508" w14:textId="77777777" w:rsidR="0075152A" w:rsidRPr="00B2544D" w:rsidRDefault="0075152A" w:rsidP="0075152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2544D">
        <w:rPr>
          <w:rFonts w:eastAsia="Times New Roman" w:cs="Times New Roman"/>
          <w:kern w:val="0"/>
          <w14:ligatures w14:val="none"/>
        </w:rPr>
        <w:t>Tasarladığınız ders planları</w:t>
      </w:r>
    </w:p>
    <w:p w14:paraId="071B34F1" w14:textId="77777777" w:rsidR="0075152A" w:rsidRPr="00B2544D" w:rsidRDefault="0075152A" w:rsidP="0075152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2544D">
        <w:rPr>
          <w:rFonts w:eastAsia="Times New Roman" w:cs="Times New Roman"/>
          <w:kern w:val="0"/>
          <w14:ligatures w14:val="none"/>
        </w:rPr>
        <w:t>Fotoğraflar (rıza ile)</w:t>
      </w:r>
    </w:p>
    <w:p w14:paraId="39CABDA5" w14:textId="77777777" w:rsidR="0075152A" w:rsidRPr="00B2544D" w:rsidRDefault="0075152A" w:rsidP="0075152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2544D">
        <w:rPr>
          <w:rFonts w:eastAsia="Times New Roman" w:cs="Times New Roman"/>
          <w:kern w:val="0"/>
          <w14:ligatures w14:val="none"/>
        </w:rPr>
        <w:t>Gözlem notları</w:t>
      </w:r>
    </w:p>
    <w:p w14:paraId="31DA3058" w14:textId="77777777" w:rsidR="0075152A" w:rsidRPr="00B2544D" w:rsidRDefault="0075152A" w:rsidP="0075152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2544D">
        <w:rPr>
          <w:rFonts w:eastAsia="Times New Roman" w:cs="Times New Roman"/>
          <w:kern w:val="0"/>
          <w14:ligatures w14:val="none"/>
        </w:rPr>
        <w:t>Toplantı özetleri</w:t>
      </w:r>
    </w:p>
    <w:p w14:paraId="1A7D6BCC" w14:textId="77777777" w:rsidR="0075152A" w:rsidRPr="00B2544D" w:rsidRDefault="0075152A" w:rsidP="0075152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2544D">
        <w:rPr>
          <w:rFonts w:eastAsia="Times New Roman" w:cs="Times New Roman"/>
          <w:kern w:val="0"/>
          <w14:ligatures w14:val="none"/>
        </w:rPr>
        <w:t>Mentorlardan geri bildirim</w:t>
      </w:r>
    </w:p>
    <w:p w14:paraId="589D440E" w14:textId="77777777" w:rsidR="0075152A" w:rsidRDefault="0075152A" w:rsidP="0075152A">
      <w:pPr>
        <w:spacing w:beforeAutospacing="1" w:after="100" w:afterAutospacing="1" w:line="240" w:lineRule="auto"/>
        <w:rPr>
          <w:rFonts w:eastAsia="Times New Roman" w:cs="Times New Roman"/>
          <w:i/>
          <w:iCs/>
          <w:kern w:val="0"/>
          <w14:ligatures w14:val="none"/>
        </w:rPr>
      </w:pPr>
      <w:r w:rsidRPr="00B2544D">
        <w:rPr>
          <w:rFonts w:eastAsia="Times New Roman" w:cs="Times New Roman"/>
          <w:i/>
          <w:iCs/>
          <w:kern w:val="0"/>
          <w14:ligatures w14:val="none"/>
        </w:rPr>
        <w:t xml:space="preserve">Herhangi bir belgeyi listeleyin </w:t>
      </w:r>
      <w:proofErr w:type="spellStart"/>
      <w:r w:rsidRPr="00B2544D">
        <w:rPr>
          <w:rFonts w:eastAsia="Times New Roman" w:cs="Times New Roman"/>
          <w:i/>
          <w:iCs/>
          <w:kern w:val="0"/>
          <w14:ligatures w14:val="none"/>
        </w:rPr>
        <w:t>veya</w:t>
      </w:r>
      <w:proofErr w:type="spellEnd"/>
      <w:r w:rsidRPr="00B2544D">
        <w:rPr>
          <w:rFonts w:eastAsia="Times New Roman" w:cs="Times New Roman"/>
          <w:i/>
          <w:iCs/>
          <w:kern w:val="0"/>
          <w14:ligatures w14:val="none"/>
        </w:rPr>
        <w:t xml:space="preserve"> "</w:t>
      </w:r>
      <w:proofErr w:type="spellStart"/>
      <w:r w:rsidRPr="00B2544D">
        <w:rPr>
          <w:rFonts w:eastAsia="Times New Roman" w:cs="Times New Roman"/>
          <w:i/>
          <w:iCs/>
          <w:kern w:val="0"/>
          <w14:ligatures w14:val="none"/>
        </w:rPr>
        <w:t>Uygulanamaz</w:t>
      </w:r>
      <w:proofErr w:type="spellEnd"/>
      <w:r w:rsidRPr="00B2544D">
        <w:rPr>
          <w:rFonts w:eastAsia="Times New Roman" w:cs="Times New Roman"/>
          <w:i/>
          <w:iCs/>
          <w:kern w:val="0"/>
          <w14:ligatures w14:val="none"/>
        </w:rPr>
        <w:t xml:space="preserve">" </w:t>
      </w:r>
      <w:proofErr w:type="spellStart"/>
      <w:r w:rsidRPr="00B2544D">
        <w:rPr>
          <w:rFonts w:eastAsia="Times New Roman" w:cs="Times New Roman"/>
          <w:i/>
          <w:iCs/>
          <w:kern w:val="0"/>
          <w14:ligatures w14:val="none"/>
        </w:rPr>
        <w:t>seçeneğini</w:t>
      </w:r>
      <w:proofErr w:type="spellEnd"/>
      <w:r w:rsidRPr="00B2544D">
        <w:rPr>
          <w:rFonts w:eastAsia="Times New Roman" w:cs="Times New Roman"/>
          <w:i/>
          <w:iCs/>
          <w:kern w:val="0"/>
          <w14:ligatures w14:val="none"/>
        </w:rPr>
        <w:t xml:space="preserve"> </w:t>
      </w:r>
      <w:proofErr w:type="spellStart"/>
      <w:r w:rsidRPr="00B2544D">
        <w:rPr>
          <w:rFonts w:eastAsia="Times New Roman" w:cs="Times New Roman"/>
          <w:i/>
          <w:iCs/>
          <w:kern w:val="0"/>
          <w14:ligatures w14:val="none"/>
        </w:rPr>
        <w:t>belirtin</w:t>
      </w:r>
      <w:proofErr w:type="spellEnd"/>
    </w:p>
    <w:p w14:paraId="7B8B64DE" w14:textId="77777777" w:rsidR="00D4419D" w:rsidRDefault="00D4419D" w:rsidP="0075152A">
      <w:pPr>
        <w:spacing w:beforeAutospacing="1" w:after="100" w:afterAutospacing="1" w:line="240" w:lineRule="auto"/>
        <w:rPr>
          <w:rFonts w:eastAsia="Times New Roman" w:cs="Times New Roman"/>
          <w:i/>
          <w:iCs/>
          <w:kern w:val="0"/>
          <w14:ligatures w14:val="none"/>
        </w:rPr>
      </w:pPr>
    </w:p>
    <w:p w14:paraId="5C253A41" w14:textId="77777777" w:rsidR="00D4419D" w:rsidRDefault="00D4419D" w:rsidP="0075152A">
      <w:pPr>
        <w:spacing w:beforeAutospacing="1" w:after="100" w:afterAutospacing="1" w:line="240" w:lineRule="auto"/>
        <w:rPr>
          <w:rFonts w:eastAsia="Times New Roman" w:cs="Times New Roman"/>
          <w:i/>
          <w:iCs/>
          <w:kern w:val="0"/>
          <w14:ligatures w14:val="none"/>
        </w:rPr>
      </w:pPr>
    </w:p>
    <w:p w14:paraId="6822B4CD" w14:textId="77777777" w:rsidR="00D4419D" w:rsidRPr="00B2544D" w:rsidRDefault="00D4419D" w:rsidP="0075152A">
      <w:pPr>
        <w:spacing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</w:p>
    <w:p w14:paraId="12A8BEBB" w14:textId="77777777" w:rsidR="0075152A" w:rsidRPr="00B2544D" w:rsidRDefault="0075152A" w:rsidP="0075152A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14:ligatures w14:val="none"/>
        </w:rPr>
      </w:pPr>
      <w:r w:rsidRPr="00B2544D">
        <w:rPr>
          <w:rFonts w:ascii="Segoe UI Emoji" w:eastAsia="Times New Roman" w:hAnsi="Segoe UI Emoji" w:cs="Segoe UI Emoji"/>
          <w:b/>
          <w:bCs/>
          <w:kern w:val="0"/>
          <w14:ligatures w14:val="none"/>
        </w:rPr>
        <w:lastRenderedPageBreak/>
        <w:t>✅</w:t>
      </w:r>
      <w:r w:rsidRPr="00B2544D">
        <w:rPr>
          <w:rFonts w:eastAsia="Times New Roman" w:cs="Times New Roman"/>
          <w:b/>
          <w:bCs/>
          <w:kern w:val="0"/>
          <w14:ligatures w14:val="none"/>
        </w:rPr>
        <w:t xml:space="preserve"> 10. Beyanname</w:t>
      </w:r>
    </w:p>
    <w:p w14:paraId="6EA9B7B0" w14:textId="77777777" w:rsidR="0075152A" w:rsidRPr="00B2544D" w:rsidRDefault="0075152A" w:rsidP="0075152A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2544D">
        <w:rPr>
          <w:rFonts w:eastAsia="Times New Roman" w:cs="Times New Roman"/>
          <w:kern w:val="0"/>
          <w14:ligatures w14:val="none"/>
        </w:rPr>
        <w:t>Bu raporda verilen bilgilerin doğru olduğunu ve TUTOR Programının İş Temelli Öğrenme aşamasındaki kendi çalışmalarımı ve düşüncelerimi yansıttığını onaylıyorum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410"/>
      </w:tblGrid>
      <w:tr w:rsidR="0075152A" w:rsidRPr="00B2544D" w14:paraId="78E19BB5" w14:textId="77777777" w:rsidTr="0023152B">
        <w:trPr>
          <w:tblHeader/>
          <w:tblCellSpacing w:w="15" w:type="dxa"/>
        </w:trPr>
        <w:tc>
          <w:tcPr>
            <w:tcW w:w="2365" w:type="dxa"/>
            <w:vAlign w:val="center"/>
            <w:hideMark/>
          </w:tcPr>
          <w:p w14:paraId="7FF8DE22" w14:textId="304AA969" w:rsidR="0075152A" w:rsidRPr="00B2544D" w:rsidRDefault="0075152A" w:rsidP="007515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lang w:val="el-GR"/>
                <w14:ligatures w14:val="none"/>
              </w:rPr>
            </w:pPr>
            <w:r w:rsidRPr="00B2544D">
              <w:rPr>
                <w:rFonts w:eastAsia="Times New Roman" w:cs="Times New Roman"/>
                <w:b/>
                <w:bCs/>
                <w:kern w:val="0"/>
                <w14:ligatures w14:val="none"/>
              </w:rPr>
              <w:t xml:space="preserve">İmza      </w:t>
            </w:r>
          </w:p>
        </w:tc>
        <w:tc>
          <w:tcPr>
            <w:tcW w:w="2365" w:type="dxa"/>
            <w:vAlign w:val="center"/>
            <w:hideMark/>
          </w:tcPr>
          <w:p w14:paraId="096EC0A8" w14:textId="0C3531FC" w:rsidR="0075152A" w:rsidRPr="00B2544D" w:rsidRDefault="0023152B" w:rsidP="007515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B2544D">
              <w:rPr>
                <w:rFonts w:eastAsia="Times New Roman" w:cs="Times New Roman"/>
                <w:b/>
                <w:bCs/>
                <w:kern w:val="0"/>
                <w14:ligatures w14:val="none"/>
              </w:rPr>
              <w:t xml:space="preserve">    Tarih</w:t>
            </w:r>
          </w:p>
        </w:tc>
      </w:tr>
      <w:tr w:rsidR="0023152B" w:rsidRPr="00B2544D" w14:paraId="62E88BA4" w14:textId="77777777" w:rsidTr="0023152B">
        <w:trPr>
          <w:tblHeader/>
          <w:tblCellSpacing w:w="15" w:type="dxa"/>
        </w:trPr>
        <w:tc>
          <w:tcPr>
            <w:tcW w:w="2365" w:type="dxa"/>
            <w:vAlign w:val="center"/>
          </w:tcPr>
          <w:p w14:paraId="1461286F" w14:textId="77777777" w:rsidR="0023152B" w:rsidRPr="00B2544D" w:rsidRDefault="0023152B" w:rsidP="007515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2365" w:type="dxa"/>
            <w:vAlign w:val="center"/>
          </w:tcPr>
          <w:p w14:paraId="6E58E225" w14:textId="77777777" w:rsidR="0023152B" w:rsidRPr="00B2544D" w:rsidRDefault="0023152B" w:rsidP="007515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lang w:val="el-GR"/>
                <w14:ligatures w14:val="none"/>
              </w:rPr>
            </w:pPr>
          </w:p>
        </w:tc>
      </w:tr>
      <w:tr w:rsidR="0075152A" w:rsidRPr="00B2544D" w14:paraId="0812A0E9" w14:textId="77777777" w:rsidTr="0023152B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021F752E" w14:textId="77777777" w:rsidR="0075152A" w:rsidRPr="00B2544D" w:rsidRDefault="0075152A" w:rsidP="007515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2365" w:type="dxa"/>
            <w:vAlign w:val="center"/>
            <w:hideMark/>
          </w:tcPr>
          <w:p w14:paraId="0BDF1418" w14:textId="77777777" w:rsidR="0075152A" w:rsidRPr="00B2544D" w:rsidRDefault="0075152A" w:rsidP="0075152A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  <w:tr w:rsidR="0023152B" w:rsidRPr="00B2544D" w14:paraId="658E8F52" w14:textId="77777777" w:rsidTr="0023152B">
        <w:trPr>
          <w:tblCellSpacing w:w="15" w:type="dxa"/>
        </w:trPr>
        <w:tc>
          <w:tcPr>
            <w:tcW w:w="2365" w:type="dxa"/>
            <w:vAlign w:val="center"/>
          </w:tcPr>
          <w:p w14:paraId="5B6A0670" w14:textId="77777777" w:rsidR="0023152B" w:rsidRPr="00B2544D" w:rsidRDefault="0023152B" w:rsidP="007515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2365" w:type="dxa"/>
            <w:vAlign w:val="center"/>
          </w:tcPr>
          <w:p w14:paraId="0D85EAD4" w14:textId="77777777" w:rsidR="0023152B" w:rsidRPr="00B2544D" w:rsidRDefault="0023152B" w:rsidP="0075152A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</w:tbl>
    <w:p w14:paraId="16F27B73" w14:textId="754F8899" w:rsidR="00E2047E" w:rsidRPr="00B2544D" w:rsidRDefault="00E2047E"/>
    <w:sectPr w:rsidR="00E2047E" w:rsidRPr="00B254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65AC0" w14:textId="77777777" w:rsidR="00630F9A" w:rsidRDefault="00630F9A" w:rsidP="008243F9">
      <w:pPr>
        <w:spacing w:after="0" w:line="240" w:lineRule="auto"/>
      </w:pPr>
      <w:r>
        <w:separator/>
      </w:r>
    </w:p>
  </w:endnote>
  <w:endnote w:type="continuationSeparator" w:id="0">
    <w:p w14:paraId="0C155173" w14:textId="77777777" w:rsidR="00630F9A" w:rsidRDefault="00630F9A" w:rsidP="00824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C7F57" w14:textId="77777777" w:rsidR="00630F9A" w:rsidRDefault="00630F9A" w:rsidP="008243F9">
      <w:pPr>
        <w:spacing w:after="0" w:line="240" w:lineRule="auto"/>
      </w:pPr>
      <w:r>
        <w:separator/>
      </w:r>
    </w:p>
  </w:footnote>
  <w:footnote w:type="continuationSeparator" w:id="0">
    <w:p w14:paraId="7AD2AAC9" w14:textId="77777777" w:rsidR="00630F9A" w:rsidRDefault="00630F9A" w:rsidP="00824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A07D7"/>
    <w:multiLevelType w:val="multilevel"/>
    <w:tmpl w:val="FB62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91BB1"/>
    <w:multiLevelType w:val="multilevel"/>
    <w:tmpl w:val="3C16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E11E96"/>
    <w:multiLevelType w:val="multilevel"/>
    <w:tmpl w:val="1898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DF5A6F"/>
    <w:multiLevelType w:val="multilevel"/>
    <w:tmpl w:val="242E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F227DA"/>
    <w:multiLevelType w:val="multilevel"/>
    <w:tmpl w:val="1B10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4E6F6C"/>
    <w:multiLevelType w:val="multilevel"/>
    <w:tmpl w:val="BE78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5D6BEF"/>
    <w:multiLevelType w:val="multilevel"/>
    <w:tmpl w:val="F7B2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E73DEC"/>
    <w:multiLevelType w:val="multilevel"/>
    <w:tmpl w:val="9AF6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5C06FE"/>
    <w:multiLevelType w:val="multilevel"/>
    <w:tmpl w:val="D288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635A3B"/>
    <w:multiLevelType w:val="multilevel"/>
    <w:tmpl w:val="8B90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92445A"/>
    <w:multiLevelType w:val="multilevel"/>
    <w:tmpl w:val="DC7E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C17BF5"/>
    <w:multiLevelType w:val="multilevel"/>
    <w:tmpl w:val="76D6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9840D5"/>
    <w:multiLevelType w:val="multilevel"/>
    <w:tmpl w:val="002C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772A6C"/>
    <w:multiLevelType w:val="multilevel"/>
    <w:tmpl w:val="4E5C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B02279"/>
    <w:multiLevelType w:val="multilevel"/>
    <w:tmpl w:val="646A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722242">
    <w:abstractNumId w:val="5"/>
  </w:num>
  <w:num w:numId="2" w16cid:durableId="287661878">
    <w:abstractNumId w:val="8"/>
  </w:num>
  <w:num w:numId="3" w16cid:durableId="1842235243">
    <w:abstractNumId w:val="9"/>
  </w:num>
  <w:num w:numId="4" w16cid:durableId="362177315">
    <w:abstractNumId w:val="0"/>
  </w:num>
  <w:num w:numId="5" w16cid:durableId="1153832701">
    <w:abstractNumId w:val="11"/>
  </w:num>
  <w:num w:numId="6" w16cid:durableId="1980914436">
    <w:abstractNumId w:val="1"/>
  </w:num>
  <w:num w:numId="7" w16cid:durableId="1922182669">
    <w:abstractNumId w:val="4"/>
  </w:num>
  <w:num w:numId="8" w16cid:durableId="1131824040">
    <w:abstractNumId w:val="2"/>
  </w:num>
  <w:num w:numId="9" w16cid:durableId="1980571507">
    <w:abstractNumId w:val="10"/>
  </w:num>
  <w:num w:numId="10" w16cid:durableId="908616401">
    <w:abstractNumId w:val="6"/>
  </w:num>
  <w:num w:numId="11" w16cid:durableId="692652890">
    <w:abstractNumId w:val="13"/>
  </w:num>
  <w:num w:numId="12" w16cid:durableId="490947399">
    <w:abstractNumId w:val="7"/>
  </w:num>
  <w:num w:numId="13" w16cid:durableId="302783475">
    <w:abstractNumId w:val="3"/>
  </w:num>
  <w:num w:numId="14" w16cid:durableId="1566258538">
    <w:abstractNumId w:val="14"/>
  </w:num>
  <w:num w:numId="15" w16cid:durableId="10846502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2A"/>
    <w:rsid w:val="000D0DE8"/>
    <w:rsid w:val="001A3B0F"/>
    <w:rsid w:val="001F772D"/>
    <w:rsid w:val="0023152B"/>
    <w:rsid w:val="002A6580"/>
    <w:rsid w:val="002B6258"/>
    <w:rsid w:val="002B66D3"/>
    <w:rsid w:val="003F0648"/>
    <w:rsid w:val="00481B0E"/>
    <w:rsid w:val="0049776B"/>
    <w:rsid w:val="004A34FB"/>
    <w:rsid w:val="0054064D"/>
    <w:rsid w:val="00606DD7"/>
    <w:rsid w:val="00630F9A"/>
    <w:rsid w:val="0063775E"/>
    <w:rsid w:val="00691EEA"/>
    <w:rsid w:val="0075152A"/>
    <w:rsid w:val="008243F9"/>
    <w:rsid w:val="00A737A2"/>
    <w:rsid w:val="00AA2149"/>
    <w:rsid w:val="00AE4CEA"/>
    <w:rsid w:val="00B2544D"/>
    <w:rsid w:val="00C856A8"/>
    <w:rsid w:val="00D10564"/>
    <w:rsid w:val="00D32700"/>
    <w:rsid w:val="00D4419D"/>
    <w:rsid w:val="00E15BB4"/>
    <w:rsid w:val="00E2047E"/>
    <w:rsid w:val="00ED0E55"/>
    <w:rsid w:val="00F3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E6CF8"/>
  <w15:chartTrackingRefBased/>
  <w15:docId w15:val="{EDF62466-F7B0-47C6-9FE0-EAB3348A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515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515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515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515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515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515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515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515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515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515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515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515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5152A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5152A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5152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5152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5152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5152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7515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51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515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515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7515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5152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75152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75152A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515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75152A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75152A"/>
    <w:rPr>
      <w:b/>
      <w:bCs/>
      <w:smallCaps/>
      <w:color w:val="0F4761" w:themeColor="accent1" w:themeShade="BF"/>
      <w:spacing w:val="5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243F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243F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243F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4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klamaBavurusu">
    <w:name w:val="annotation reference"/>
    <w:basedOn w:val="VarsaylanParagrafYazTipi"/>
    <w:uiPriority w:val="99"/>
    <w:semiHidden/>
    <w:unhideWhenUsed/>
    <w:rsid w:val="002B66D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2B66D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2B66D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B66D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B66D3"/>
    <w:rPr>
      <w:b/>
      <w:bCs/>
      <w:sz w:val="20"/>
      <w:szCs w:val="20"/>
    </w:rPr>
  </w:style>
  <w:style w:type="character" w:styleId="YerTutucuMetni">
    <w:name w:val="Placeholder Text"/>
    <w:basedOn w:val="VarsaylanParagrafYazTipi"/>
    <w:uiPriority w:val="99"/>
    <w:semiHidden/>
    <w:rsid w:val="00D1056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4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36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4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1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93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58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34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85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714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50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9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54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25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94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329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166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284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219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658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07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88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011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026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35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8622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337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03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0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3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9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6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80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319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9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5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9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8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8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5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4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44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96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85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49333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27660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63410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08010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87259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4210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74868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06507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85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599D-EA27-4204-B6F2-7F22A71C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Oikonomou</dc:creator>
  <cp:keywords/>
  <dc:description/>
  <cp:lastModifiedBy>SERGED ASSOCIATION Association</cp:lastModifiedBy>
  <cp:revision>2</cp:revision>
  <dcterms:created xsi:type="dcterms:W3CDTF">2025-05-10T10:00:00Z</dcterms:created>
  <dcterms:modified xsi:type="dcterms:W3CDTF">2025-05-10T10:00:00Z</dcterms:modified>
</cp:coreProperties>
</file>